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CB8" w14:textId="77777777" w:rsidR="006C4F6B" w:rsidRPr="008B2B55" w:rsidRDefault="002B2303" w:rsidP="006C4F6B">
      <w:pPr>
        <w:spacing w:line="276" w:lineRule="auto"/>
        <w:rPr>
          <w:rFonts w:ascii="Arial" w:hAnsi="Arial" w:cs="Arial"/>
          <w:sz w:val="18"/>
          <w:szCs w:val="16"/>
        </w:rPr>
      </w:pPr>
      <w:r w:rsidRPr="008B2B55">
        <w:rPr>
          <w:rFonts w:ascii="Arial" w:hAnsi="Arial" w:cs="Arial"/>
          <w:b/>
          <w:sz w:val="20"/>
          <w:szCs w:val="16"/>
        </w:rPr>
        <w:t>WNIOSKODAWCA</w:t>
      </w:r>
      <w:r w:rsidR="006C4F6B">
        <w:rPr>
          <w:rFonts w:ascii="Arial" w:hAnsi="Arial" w:cs="Arial"/>
          <w:b/>
          <w:sz w:val="20"/>
          <w:szCs w:val="16"/>
        </w:rPr>
        <w:t xml:space="preserve"> </w:t>
      </w:r>
      <w:r w:rsidR="006C4F6B">
        <w:rPr>
          <w:rFonts w:ascii="Arial" w:hAnsi="Arial" w:cs="Arial"/>
          <w:b/>
          <w:sz w:val="20"/>
          <w:szCs w:val="16"/>
        </w:rPr>
        <w:tab/>
      </w:r>
      <w:r w:rsidR="006C4F6B">
        <w:rPr>
          <w:rFonts w:ascii="Arial" w:hAnsi="Arial" w:cs="Arial"/>
          <w:b/>
          <w:sz w:val="20"/>
          <w:szCs w:val="16"/>
        </w:rPr>
        <w:tab/>
      </w:r>
      <w:r w:rsidR="006C4F6B">
        <w:rPr>
          <w:rFonts w:ascii="Arial" w:hAnsi="Arial" w:cs="Arial"/>
          <w:b/>
          <w:sz w:val="20"/>
          <w:szCs w:val="16"/>
        </w:rPr>
        <w:tab/>
      </w:r>
      <w:r w:rsidR="006C4F6B">
        <w:rPr>
          <w:rFonts w:ascii="Arial" w:hAnsi="Arial" w:cs="Arial"/>
          <w:b/>
          <w:sz w:val="20"/>
          <w:szCs w:val="16"/>
        </w:rPr>
        <w:tab/>
      </w:r>
      <w:r w:rsidR="006C4F6B">
        <w:rPr>
          <w:rFonts w:ascii="Arial" w:hAnsi="Arial" w:cs="Arial"/>
          <w:b/>
          <w:sz w:val="20"/>
          <w:szCs w:val="16"/>
        </w:rPr>
        <w:tab/>
      </w:r>
      <w:r w:rsidR="006C4F6B">
        <w:rPr>
          <w:rFonts w:ascii="Arial" w:hAnsi="Arial" w:cs="Arial"/>
          <w:b/>
          <w:sz w:val="20"/>
          <w:szCs w:val="16"/>
        </w:rPr>
        <w:tab/>
        <w:t xml:space="preserve">         </w:t>
      </w:r>
      <w:r w:rsidR="006C4F6B" w:rsidRPr="008B2B55">
        <w:rPr>
          <w:rFonts w:ascii="Arial" w:hAnsi="Arial" w:cs="Arial"/>
          <w:sz w:val="18"/>
          <w:szCs w:val="16"/>
        </w:rPr>
        <w:t>………………………………………..</w:t>
      </w:r>
    </w:p>
    <w:p w14:paraId="1E3775F3" w14:textId="77777777" w:rsidR="002B2303" w:rsidRPr="006C4F6B" w:rsidRDefault="006C4F6B" w:rsidP="006C4F6B">
      <w:pPr>
        <w:spacing w:line="276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(miejscowość, data)</w:t>
      </w:r>
    </w:p>
    <w:p w14:paraId="50B49C5B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..</w:t>
      </w:r>
    </w:p>
    <w:p w14:paraId="3BDF27ED" w14:textId="77777777" w:rsidR="002B2303" w:rsidRPr="008B2B55" w:rsidRDefault="002B2303" w:rsidP="008B2B5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8B2B55">
        <w:rPr>
          <w:rFonts w:ascii="Arial" w:hAnsi="Arial" w:cs="Arial"/>
          <w:i/>
          <w:sz w:val="16"/>
          <w:szCs w:val="16"/>
        </w:rPr>
        <w:t>Nazwisko i imię / Nazwa *</w:t>
      </w:r>
    </w:p>
    <w:p w14:paraId="7B0B72E8" w14:textId="77777777" w:rsidR="002B2303" w:rsidRPr="008B2B55" w:rsidRDefault="002B2303" w:rsidP="008B2B55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014416E3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..</w:t>
      </w:r>
    </w:p>
    <w:p w14:paraId="2C2EA575" w14:textId="77777777" w:rsidR="002B2303" w:rsidRPr="008B2B55" w:rsidRDefault="002B2303" w:rsidP="008B2B5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8B2B55">
        <w:rPr>
          <w:rFonts w:ascii="Arial" w:hAnsi="Arial" w:cs="Arial"/>
          <w:i/>
          <w:sz w:val="16"/>
          <w:szCs w:val="16"/>
        </w:rPr>
        <w:t>Adres zamieszkania</w:t>
      </w:r>
      <w:r w:rsidR="008B2B55" w:rsidRPr="008B2B55">
        <w:rPr>
          <w:rFonts w:ascii="Arial" w:hAnsi="Arial" w:cs="Arial"/>
          <w:i/>
          <w:sz w:val="16"/>
          <w:szCs w:val="16"/>
        </w:rPr>
        <w:t xml:space="preserve"> / Nazwa*</w:t>
      </w:r>
    </w:p>
    <w:p w14:paraId="148E4CAE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32205FA7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..</w:t>
      </w:r>
    </w:p>
    <w:p w14:paraId="1F0260D9" w14:textId="77777777" w:rsidR="002B2303" w:rsidRPr="008B2B55" w:rsidRDefault="002B2303" w:rsidP="008B2B5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8B2B55">
        <w:rPr>
          <w:rFonts w:ascii="Arial" w:hAnsi="Arial" w:cs="Arial"/>
          <w:i/>
          <w:sz w:val="16"/>
          <w:szCs w:val="16"/>
        </w:rPr>
        <w:t>PESEL / NIP</w:t>
      </w:r>
      <w:r w:rsidR="008B2B55" w:rsidRPr="008B2B55">
        <w:rPr>
          <w:rFonts w:ascii="Arial" w:hAnsi="Arial" w:cs="Arial"/>
          <w:i/>
          <w:sz w:val="16"/>
          <w:szCs w:val="16"/>
        </w:rPr>
        <w:t>*</w:t>
      </w:r>
    </w:p>
    <w:p w14:paraId="394A387D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6F65F8D3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..</w:t>
      </w:r>
    </w:p>
    <w:p w14:paraId="36079DE8" w14:textId="77777777" w:rsidR="002B2303" w:rsidRPr="008B2B55" w:rsidRDefault="006C4F6B" w:rsidP="008B2B55">
      <w:pPr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umer płatnika</w:t>
      </w:r>
    </w:p>
    <w:p w14:paraId="5D418C72" w14:textId="77777777" w:rsidR="002B2303" w:rsidRPr="008B2B55" w:rsidRDefault="002B2303" w:rsidP="008B2B55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36B5CFF9" w14:textId="77777777" w:rsidR="006C4F6B" w:rsidRPr="008B2B55" w:rsidRDefault="006C4F6B" w:rsidP="006C4F6B">
      <w:pPr>
        <w:spacing w:line="276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..</w:t>
      </w:r>
    </w:p>
    <w:p w14:paraId="77F86622" w14:textId="77777777" w:rsidR="006C4F6B" w:rsidRPr="008B2B55" w:rsidRDefault="006C4F6B" w:rsidP="006C4F6B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8B2B55">
        <w:rPr>
          <w:rFonts w:ascii="Arial" w:hAnsi="Arial" w:cs="Arial"/>
          <w:i/>
          <w:sz w:val="16"/>
          <w:szCs w:val="16"/>
        </w:rPr>
        <w:t>Telefon kontaktowy</w:t>
      </w:r>
    </w:p>
    <w:p w14:paraId="0F732F06" w14:textId="77777777" w:rsidR="002B2303" w:rsidRPr="008B2B55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50DFB8A5" w14:textId="77777777" w:rsidR="002B2303" w:rsidRDefault="002B2303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31BB6603" w14:textId="77777777" w:rsidR="00851DE9" w:rsidRPr="008B2B55" w:rsidRDefault="00851DE9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7D455348" w14:textId="77777777" w:rsidR="002B2303" w:rsidRDefault="002B2303" w:rsidP="008B2B5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D60CE">
        <w:rPr>
          <w:rFonts w:ascii="Arial" w:hAnsi="Arial" w:cs="Arial"/>
          <w:b/>
          <w:sz w:val="26"/>
          <w:szCs w:val="26"/>
        </w:rPr>
        <w:t>WNIOSEK O ZMIANĘ ADRESU KORESPONDENCYJNEGO</w:t>
      </w:r>
    </w:p>
    <w:p w14:paraId="6798FB52" w14:textId="77777777" w:rsidR="00CD60CE" w:rsidRPr="00CD60CE" w:rsidRDefault="00CD60CE" w:rsidP="00CD60CE">
      <w:pPr>
        <w:jc w:val="center"/>
        <w:rPr>
          <w:rFonts w:ascii="Arial" w:hAnsi="Arial" w:cs="Arial"/>
          <w:b/>
          <w:sz w:val="26"/>
          <w:szCs w:val="26"/>
        </w:rPr>
      </w:pPr>
    </w:p>
    <w:p w14:paraId="72EE76E4" w14:textId="77777777" w:rsidR="002B2303" w:rsidRPr="008B2B55" w:rsidRDefault="002B2303" w:rsidP="00CD60CE">
      <w:pPr>
        <w:spacing w:line="276" w:lineRule="auto"/>
        <w:rPr>
          <w:rFonts w:ascii="Arial" w:hAnsi="Arial" w:cs="Arial"/>
          <w:b/>
          <w:sz w:val="20"/>
          <w:szCs w:val="16"/>
        </w:rPr>
      </w:pPr>
    </w:p>
    <w:p w14:paraId="4153FD91" w14:textId="77777777" w:rsidR="002B2303" w:rsidRPr="008B2B55" w:rsidRDefault="00CD60CE" w:rsidP="00CD60CE">
      <w:pPr>
        <w:spacing w:line="36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otyczy nieruchomości </w:t>
      </w:r>
      <w:r w:rsidR="002B2303" w:rsidRPr="008B2B55">
        <w:rPr>
          <w:rFonts w:ascii="Arial" w:hAnsi="Arial" w:cs="Arial"/>
          <w:sz w:val="20"/>
          <w:szCs w:val="16"/>
        </w:rPr>
        <w:t>zlokalizowanej w miejscowości ……………………………………………. ulica ……………………………</w:t>
      </w:r>
      <w:r w:rsidR="008B2B55">
        <w:rPr>
          <w:rFonts w:ascii="Arial" w:hAnsi="Arial" w:cs="Arial"/>
          <w:sz w:val="20"/>
          <w:szCs w:val="16"/>
        </w:rPr>
        <w:t>……………..</w:t>
      </w:r>
      <w:r w:rsidR="002B2303" w:rsidRPr="008B2B55">
        <w:rPr>
          <w:rFonts w:ascii="Arial" w:hAnsi="Arial" w:cs="Arial"/>
          <w:sz w:val="20"/>
          <w:szCs w:val="16"/>
        </w:rPr>
        <w:t xml:space="preserve">  nr ……………….. (działka </w:t>
      </w:r>
      <w:proofErr w:type="spellStart"/>
      <w:r w:rsidR="002B2303" w:rsidRPr="008B2B55">
        <w:rPr>
          <w:rFonts w:ascii="Arial" w:hAnsi="Arial" w:cs="Arial"/>
          <w:sz w:val="20"/>
          <w:szCs w:val="16"/>
        </w:rPr>
        <w:t>ewid</w:t>
      </w:r>
      <w:proofErr w:type="spellEnd"/>
      <w:r w:rsidR="002B2303" w:rsidRPr="008B2B55">
        <w:rPr>
          <w:rFonts w:ascii="Arial" w:hAnsi="Arial" w:cs="Arial"/>
          <w:sz w:val="20"/>
          <w:szCs w:val="16"/>
        </w:rPr>
        <w:t>. nr……………………….)</w:t>
      </w:r>
      <w:r w:rsidR="008B2B55" w:rsidRPr="008B2B55">
        <w:rPr>
          <w:rFonts w:ascii="Arial" w:hAnsi="Arial" w:cs="Arial"/>
          <w:sz w:val="20"/>
          <w:szCs w:val="16"/>
        </w:rPr>
        <w:t>.</w:t>
      </w:r>
    </w:p>
    <w:p w14:paraId="4E337D84" w14:textId="77777777" w:rsidR="008B2B55" w:rsidRPr="008B2B55" w:rsidRDefault="008B2B55" w:rsidP="008B2B55">
      <w:pPr>
        <w:spacing w:line="360" w:lineRule="auto"/>
        <w:rPr>
          <w:rFonts w:ascii="Arial" w:hAnsi="Arial" w:cs="Arial"/>
          <w:sz w:val="20"/>
          <w:szCs w:val="16"/>
        </w:rPr>
      </w:pPr>
    </w:p>
    <w:p w14:paraId="286302A0" w14:textId="77777777" w:rsidR="008B2B55" w:rsidRPr="008B2B55" w:rsidRDefault="008B2B55" w:rsidP="008B2B55">
      <w:pPr>
        <w:spacing w:line="360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Poprzedni adres korespondencyjny:</w:t>
      </w:r>
    </w:p>
    <w:p w14:paraId="79688D83" w14:textId="77777777" w:rsidR="008B2B55" w:rsidRPr="008B2B55" w:rsidRDefault="008B2B55" w:rsidP="008B2B55">
      <w:pPr>
        <w:spacing w:line="360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9CF2E" w14:textId="77777777" w:rsidR="008B2B55" w:rsidRPr="008B2B55" w:rsidRDefault="008B2B55" w:rsidP="008B2B55">
      <w:pPr>
        <w:spacing w:line="360" w:lineRule="auto"/>
        <w:rPr>
          <w:rFonts w:ascii="Arial" w:hAnsi="Arial" w:cs="Arial"/>
          <w:sz w:val="20"/>
          <w:szCs w:val="16"/>
        </w:rPr>
      </w:pPr>
    </w:p>
    <w:p w14:paraId="025DE378" w14:textId="77777777" w:rsidR="008B2B55" w:rsidRPr="008B2B55" w:rsidRDefault="008B2B55" w:rsidP="008B2B55">
      <w:pPr>
        <w:spacing w:line="360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Nowy adres korespondencyjny:</w:t>
      </w:r>
    </w:p>
    <w:p w14:paraId="66EC1835" w14:textId="77777777" w:rsidR="008B2B55" w:rsidRPr="008B2B55" w:rsidRDefault="008B2B55" w:rsidP="008B2B55">
      <w:pPr>
        <w:spacing w:line="360" w:lineRule="auto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98A24" w14:textId="77777777" w:rsidR="008B2B55" w:rsidRPr="008B2B55" w:rsidRDefault="008B2B55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0DE54C3E" w14:textId="77777777" w:rsidR="008B2B55" w:rsidRPr="008B2B55" w:rsidRDefault="008B2B55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30AA8CBD" w14:textId="77777777" w:rsidR="008B2B55" w:rsidRPr="008B2B55" w:rsidRDefault="008B2B55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19E5FA91" w14:textId="77777777" w:rsidR="008B2B55" w:rsidRPr="008B2B55" w:rsidRDefault="008B2B55" w:rsidP="008B2B55">
      <w:pPr>
        <w:spacing w:line="276" w:lineRule="auto"/>
        <w:rPr>
          <w:rFonts w:ascii="Arial" w:hAnsi="Arial" w:cs="Arial"/>
          <w:sz w:val="20"/>
          <w:szCs w:val="16"/>
        </w:rPr>
      </w:pPr>
    </w:p>
    <w:p w14:paraId="26CA403A" w14:textId="77777777" w:rsidR="008B2B55" w:rsidRPr="008B2B55" w:rsidRDefault="008B2B55" w:rsidP="008B2B55">
      <w:pPr>
        <w:spacing w:line="276" w:lineRule="auto"/>
        <w:jc w:val="right"/>
        <w:rPr>
          <w:rFonts w:ascii="Arial" w:hAnsi="Arial" w:cs="Arial"/>
          <w:sz w:val="20"/>
          <w:szCs w:val="16"/>
        </w:rPr>
      </w:pPr>
      <w:r w:rsidRPr="008B2B55">
        <w:rPr>
          <w:rFonts w:ascii="Arial" w:hAnsi="Arial" w:cs="Arial"/>
          <w:sz w:val="20"/>
          <w:szCs w:val="16"/>
        </w:rPr>
        <w:t>……………………………………….</w:t>
      </w:r>
    </w:p>
    <w:p w14:paraId="380EC9B6" w14:textId="77777777" w:rsidR="008B2B55" w:rsidRPr="008B2B55" w:rsidRDefault="008B2B55" w:rsidP="008B2B55">
      <w:pPr>
        <w:spacing w:line="276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  <w:r w:rsidRPr="008B2B55">
        <w:rPr>
          <w:rFonts w:ascii="Arial" w:hAnsi="Arial" w:cs="Arial"/>
          <w:i/>
          <w:sz w:val="16"/>
          <w:szCs w:val="16"/>
        </w:rPr>
        <w:t xml:space="preserve">           Podpis</w:t>
      </w:r>
    </w:p>
    <w:p w14:paraId="2A5D2063" w14:textId="77777777" w:rsidR="008B2B55" w:rsidRPr="008B2B55" w:rsidRDefault="008B2B55" w:rsidP="008B2B55">
      <w:pPr>
        <w:spacing w:line="276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p w14:paraId="51B04490" w14:textId="77777777" w:rsidR="008B2B55" w:rsidRPr="008B2B55" w:rsidRDefault="008B2B55" w:rsidP="008B2B55">
      <w:pPr>
        <w:spacing w:line="276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p w14:paraId="724336E7" w14:textId="77777777" w:rsidR="008B2B55" w:rsidRPr="008B2B55" w:rsidRDefault="008B2B55" w:rsidP="008B2B55">
      <w:pPr>
        <w:spacing w:line="276" w:lineRule="auto"/>
        <w:rPr>
          <w:rFonts w:ascii="Arial" w:hAnsi="Arial" w:cs="Arial"/>
          <w:sz w:val="20"/>
          <w:szCs w:val="20"/>
        </w:rPr>
      </w:pPr>
      <w:r w:rsidRPr="008B2B55">
        <w:rPr>
          <w:rFonts w:ascii="Arial" w:hAnsi="Arial" w:cs="Arial"/>
          <w:i/>
          <w:sz w:val="20"/>
          <w:szCs w:val="20"/>
        </w:rPr>
        <w:t>*dotyczy firm</w:t>
      </w:r>
    </w:p>
    <w:sectPr w:rsidR="008B2B55" w:rsidRPr="008B2B55" w:rsidSect="006C4F6B"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2CF899F8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" w15:restartNumberingAfterBreak="0">
    <w:nsid w:val="07C964C8"/>
    <w:multiLevelType w:val="hybridMultilevel"/>
    <w:tmpl w:val="BC160C26"/>
    <w:lvl w:ilvl="0" w:tplc="0415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75081">
    <w:abstractNumId w:val="0"/>
  </w:num>
  <w:num w:numId="2" w16cid:durableId="1062601818">
    <w:abstractNumId w:val="1"/>
  </w:num>
  <w:num w:numId="3" w16cid:durableId="610822423">
    <w:abstractNumId w:val="2"/>
  </w:num>
  <w:num w:numId="4" w16cid:durableId="190625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B4"/>
    <w:rsid w:val="00007D54"/>
    <w:rsid w:val="000313F6"/>
    <w:rsid w:val="000349BB"/>
    <w:rsid w:val="00035CE3"/>
    <w:rsid w:val="000443FD"/>
    <w:rsid w:val="00080780"/>
    <w:rsid w:val="000C4622"/>
    <w:rsid w:val="000D48FA"/>
    <w:rsid w:val="001323CD"/>
    <w:rsid w:val="001401CE"/>
    <w:rsid w:val="0016058B"/>
    <w:rsid w:val="00161942"/>
    <w:rsid w:val="001B4470"/>
    <w:rsid w:val="001C7904"/>
    <w:rsid w:val="001E5D4A"/>
    <w:rsid w:val="001E702F"/>
    <w:rsid w:val="001F43CF"/>
    <w:rsid w:val="00273304"/>
    <w:rsid w:val="00283658"/>
    <w:rsid w:val="002B2303"/>
    <w:rsid w:val="002D1593"/>
    <w:rsid w:val="002D2AAA"/>
    <w:rsid w:val="002D36A8"/>
    <w:rsid w:val="0034570E"/>
    <w:rsid w:val="00361595"/>
    <w:rsid w:val="00370B2D"/>
    <w:rsid w:val="00396DEC"/>
    <w:rsid w:val="003E1407"/>
    <w:rsid w:val="004B0AAF"/>
    <w:rsid w:val="004B75F6"/>
    <w:rsid w:val="004D0434"/>
    <w:rsid w:val="004E1351"/>
    <w:rsid w:val="004F2CE5"/>
    <w:rsid w:val="00530E1C"/>
    <w:rsid w:val="0059302A"/>
    <w:rsid w:val="005D0464"/>
    <w:rsid w:val="005D3F1B"/>
    <w:rsid w:val="005E2306"/>
    <w:rsid w:val="005F7AF0"/>
    <w:rsid w:val="0066766B"/>
    <w:rsid w:val="006748CB"/>
    <w:rsid w:val="006C2C34"/>
    <w:rsid w:val="006C4F6B"/>
    <w:rsid w:val="006D0A35"/>
    <w:rsid w:val="00725ED9"/>
    <w:rsid w:val="00761FC4"/>
    <w:rsid w:val="0077654E"/>
    <w:rsid w:val="007914A5"/>
    <w:rsid w:val="007A1946"/>
    <w:rsid w:val="00804BA2"/>
    <w:rsid w:val="00851DE9"/>
    <w:rsid w:val="008543AC"/>
    <w:rsid w:val="00887DF8"/>
    <w:rsid w:val="008A673B"/>
    <w:rsid w:val="008B2B55"/>
    <w:rsid w:val="008D3248"/>
    <w:rsid w:val="00964928"/>
    <w:rsid w:val="00976EB8"/>
    <w:rsid w:val="0098022F"/>
    <w:rsid w:val="009B1DD4"/>
    <w:rsid w:val="009C57B4"/>
    <w:rsid w:val="00A01769"/>
    <w:rsid w:val="00A06326"/>
    <w:rsid w:val="00A25824"/>
    <w:rsid w:val="00A464A5"/>
    <w:rsid w:val="00B1063E"/>
    <w:rsid w:val="00B2617F"/>
    <w:rsid w:val="00B64FD8"/>
    <w:rsid w:val="00B66C1B"/>
    <w:rsid w:val="00BA7D2F"/>
    <w:rsid w:val="00BC5B69"/>
    <w:rsid w:val="00BD2C2F"/>
    <w:rsid w:val="00BD2C95"/>
    <w:rsid w:val="00C56D4E"/>
    <w:rsid w:val="00CB103B"/>
    <w:rsid w:val="00CC7F85"/>
    <w:rsid w:val="00CD60CE"/>
    <w:rsid w:val="00D04E56"/>
    <w:rsid w:val="00D2080E"/>
    <w:rsid w:val="00D47264"/>
    <w:rsid w:val="00D6372A"/>
    <w:rsid w:val="00D81858"/>
    <w:rsid w:val="00DA496F"/>
    <w:rsid w:val="00DB236F"/>
    <w:rsid w:val="00DE0DF5"/>
    <w:rsid w:val="00E16ED4"/>
    <w:rsid w:val="00E35FD2"/>
    <w:rsid w:val="00E452DA"/>
    <w:rsid w:val="00EA68C4"/>
    <w:rsid w:val="00ED25C8"/>
    <w:rsid w:val="00EE5582"/>
    <w:rsid w:val="00F64618"/>
    <w:rsid w:val="00F7490E"/>
    <w:rsid w:val="00F8283E"/>
    <w:rsid w:val="00FA4AB2"/>
    <w:rsid w:val="00FA7CD7"/>
    <w:rsid w:val="00FB52A5"/>
    <w:rsid w:val="00FC0CFF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0ABC49"/>
  <w15:chartTrackingRefBased/>
  <w15:docId w15:val="{AAFA5730-99FD-47FD-9E75-C938AE8A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536" w:firstLine="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860" w:firstLine="0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395" w:firstLine="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lang w:val="de-D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4820" w:firstLine="0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podstawowy21">
    <w:name w:val="Tekst podstawowy 21"/>
    <w:basedOn w:val="Normalny"/>
    <w:pPr>
      <w:ind w:right="3825"/>
      <w:jc w:val="both"/>
    </w:pPr>
    <w:rPr>
      <w:sz w:val="20"/>
    </w:rPr>
  </w:style>
  <w:style w:type="paragraph" w:customStyle="1" w:styleId="Tekstpodstawowy31">
    <w:name w:val="Tekst podstawowy 31"/>
    <w:basedOn w:val="Normalny"/>
    <w:pPr>
      <w:ind w:right="3400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ACE-5340-46A1-9914-A7C6242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bin, dnia 16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bin, dnia 16</dc:title>
  <dc:subject/>
  <dc:creator>KPWiK</dc:creator>
  <cp:keywords/>
  <cp:lastModifiedBy>Komunalne Przedsiębiorstwo Wodociągów i Kanalizacji Spółka z.o.o.</cp:lastModifiedBy>
  <cp:revision>2</cp:revision>
  <cp:lastPrinted>2018-05-14T09:28:00Z</cp:lastPrinted>
  <dcterms:created xsi:type="dcterms:W3CDTF">2023-05-19T10:23:00Z</dcterms:created>
  <dcterms:modified xsi:type="dcterms:W3CDTF">2023-05-19T10:23:00Z</dcterms:modified>
</cp:coreProperties>
</file>